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ECAC" w14:textId="77777777" w:rsidR="0053734C" w:rsidRDefault="0053734C" w:rsidP="00025252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86477DF" w14:textId="31787B6E" w:rsidR="00E76AE5" w:rsidRPr="009106BA" w:rsidRDefault="00E76AE5" w:rsidP="00025252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106BA">
        <w:rPr>
          <w:rFonts w:ascii="Times New Roman" w:hAnsi="Times New Roman" w:cs="Times New Roman"/>
        </w:rPr>
        <w:t xml:space="preserve">VERBALE DI CONDIVISIONE </w:t>
      </w:r>
      <w:r w:rsidR="00834DED">
        <w:rPr>
          <w:rFonts w:ascii="Times New Roman" w:hAnsi="Times New Roman" w:cs="Times New Roman"/>
        </w:rPr>
        <w:t>DEL</w:t>
      </w:r>
    </w:p>
    <w:p w14:paraId="51579342" w14:textId="77777777" w:rsidR="00EE18B3" w:rsidRPr="009106BA" w:rsidRDefault="00EE7110" w:rsidP="00E76AE5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106BA">
        <w:rPr>
          <w:rFonts w:ascii="Times New Roman" w:hAnsi="Times New Roman" w:cs="Times New Roman"/>
        </w:rPr>
        <w:t>COMITATO PARITETICO PROVINCIALE DI FONDIMPRESA</w:t>
      </w:r>
    </w:p>
    <w:p w14:paraId="27B91E60" w14:textId="77777777" w:rsidR="00EE18B3" w:rsidRPr="009106BA" w:rsidRDefault="00EE18B3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E18B3" w:rsidRPr="009106BA" w14:paraId="68B89A29" w14:textId="77777777">
        <w:tc>
          <w:tcPr>
            <w:tcW w:w="9778" w:type="dxa"/>
          </w:tcPr>
          <w:p w14:paraId="03CF02B9" w14:textId="77777777" w:rsidR="00EE18B3" w:rsidRPr="009106BA" w:rsidRDefault="00EE18B3">
            <w:pPr>
              <w:rPr>
                <w:sz w:val="24"/>
                <w:szCs w:val="24"/>
              </w:rPr>
            </w:pPr>
            <w:r w:rsidRPr="009106BA">
              <w:rPr>
                <w:sz w:val="24"/>
                <w:szCs w:val="24"/>
              </w:rPr>
              <w:t xml:space="preserve">Tra </w:t>
            </w:r>
            <w:r w:rsidR="005C052D">
              <w:rPr>
                <w:sz w:val="24"/>
                <w:szCs w:val="24"/>
              </w:rPr>
              <w:t>Confindustria Firenze</w:t>
            </w:r>
            <w:r w:rsidRPr="009106BA">
              <w:rPr>
                <w:sz w:val="24"/>
                <w:szCs w:val="24"/>
              </w:rPr>
              <w:t>, nella persona di</w:t>
            </w:r>
            <w:r w:rsidR="005C052D">
              <w:rPr>
                <w:sz w:val="24"/>
                <w:szCs w:val="24"/>
              </w:rPr>
              <w:t xml:space="preserve"> </w:t>
            </w:r>
            <w:r w:rsidR="00FF08B1">
              <w:rPr>
                <w:sz w:val="24"/>
                <w:szCs w:val="24"/>
              </w:rPr>
              <w:t>Veronica Rovai</w:t>
            </w:r>
          </w:p>
          <w:p w14:paraId="37A82F60" w14:textId="77777777" w:rsidR="00EE18B3" w:rsidRPr="009106BA" w:rsidRDefault="00EE18B3">
            <w:pPr>
              <w:jc w:val="center"/>
              <w:rPr>
                <w:sz w:val="24"/>
                <w:szCs w:val="24"/>
              </w:rPr>
            </w:pPr>
          </w:p>
          <w:p w14:paraId="4A2E4A3E" w14:textId="77777777" w:rsidR="00EE18B3" w:rsidRPr="009106BA" w:rsidRDefault="009F0090">
            <w:pPr>
              <w:jc w:val="center"/>
              <w:rPr>
                <w:sz w:val="24"/>
                <w:szCs w:val="24"/>
              </w:rPr>
            </w:pPr>
            <w:r w:rsidRPr="009106BA">
              <w:rPr>
                <w:sz w:val="24"/>
                <w:szCs w:val="24"/>
              </w:rPr>
              <w:t>e</w:t>
            </w:r>
          </w:p>
          <w:p w14:paraId="6CE31A97" w14:textId="77777777" w:rsidR="00EE18B3" w:rsidRPr="009106BA" w:rsidRDefault="00EE18B3">
            <w:pPr>
              <w:rPr>
                <w:sz w:val="24"/>
                <w:szCs w:val="24"/>
              </w:rPr>
            </w:pPr>
            <w:r w:rsidRPr="009106BA">
              <w:rPr>
                <w:sz w:val="24"/>
                <w:szCs w:val="24"/>
              </w:rPr>
              <w:t xml:space="preserve"> </w:t>
            </w:r>
          </w:p>
          <w:p w14:paraId="5F800C8A" w14:textId="724B00A7" w:rsidR="00EE18B3" w:rsidRDefault="00EE18B3" w:rsidP="005C052D">
            <w:pPr>
              <w:pStyle w:val="Corpodeltesto2"/>
              <w:jc w:val="both"/>
              <w:rPr>
                <w:szCs w:val="24"/>
              </w:rPr>
            </w:pPr>
            <w:r w:rsidRPr="009106BA">
              <w:rPr>
                <w:szCs w:val="24"/>
              </w:rPr>
              <w:t>CGIL</w:t>
            </w:r>
            <w:r w:rsidR="005C052D">
              <w:rPr>
                <w:szCs w:val="24"/>
              </w:rPr>
              <w:t xml:space="preserve"> Firenze</w:t>
            </w:r>
            <w:r w:rsidRPr="009106BA">
              <w:rPr>
                <w:szCs w:val="24"/>
              </w:rPr>
              <w:t>, CISL</w:t>
            </w:r>
            <w:r w:rsidR="005C052D">
              <w:rPr>
                <w:szCs w:val="24"/>
              </w:rPr>
              <w:t xml:space="preserve"> Firenze</w:t>
            </w:r>
            <w:r w:rsidRPr="009106BA">
              <w:rPr>
                <w:szCs w:val="24"/>
              </w:rPr>
              <w:t xml:space="preserve"> e UIL</w:t>
            </w:r>
            <w:r w:rsidR="005C052D">
              <w:rPr>
                <w:szCs w:val="24"/>
              </w:rPr>
              <w:t xml:space="preserve"> Firenze</w:t>
            </w:r>
            <w:r w:rsidRPr="009106BA">
              <w:rPr>
                <w:szCs w:val="24"/>
              </w:rPr>
              <w:t xml:space="preserve"> rappresentate rispettivamente da</w:t>
            </w:r>
            <w:r w:rsidR="00322882">
              <w:rPr>
                <w:szCs w:val="24"/>
              </w:rPr>
              <w:t xml:space="preserve"> </w:t>
            </w:r>
            <w:r w:rsidR="00FF08B1">
              <w:rPr>
                <w:szCs w:val="24"/>
              </w:rPr>
              <w:t>Elena Aiazzi</w:t>
            </w:r>
            <w:r w:rsidR="00834DED">
              <w:rPr>
                <w:szCs w:val="24"/>
              </w:rPr>
              <w:t xml:space="preserve">, </w:t>
            </w:r>
            <w:r w:rsidR="008D1199">
              <w:rPr>
                <w:szCs w:val="24"/>
              </w:rPr>
              <w:t>Erika Caparrini</w:t>
            </w:r>
            <w:r w:rsidR="00FF08B1">
              <w:rPr>
                <w:szCs w:val="24"/>
              </w:rPr>
              <w:t xml:space="preserve">, </w:t>
            </w:r>
            <w:r w:rsidR="00796EF2">
              <w:rPr>
                <w:szCs w:val="24"/>
              </w:rPr>
              <w:t>Triestina Maiolo</w:t>
            </w:r>
          </w:p>
          <w:p w14:paraId="4E6DE35F" w14:textId="77777777" w:rsidR="00FF08B1" w:rsidRPr="009106BA" w:rsidRDefault="00FF08B1" w:rsidP="005C052D">
            <w:pPr>
              <w:pStyle w:val="Corpodeltesto2"/>
              <w:jc w:val="both"/>
              <w:rPr>
                <w:szCs w:val="24"/>
              </w:rPr>
            </w:pPr>
          </w:p>
        </w:tc>
      </w:tr>
    </w:tbl>
    <w:p w14:paraId="0CFF1142" w14:textId="77777777" w:rsidR="00EE18B3" w:rsidRPr="009106BA" w:rsidRDefault="00EE18B3">
      <w:pPr>
        <w:pStyle w:val="Corpodeltesto"/>
        <w:rPr>
          <w:szCs w:val="24"/>
        </w:rPr>
      </w:pPr>
    </w:p>
    <w:p w14:paraId="3045B5D8" w14:textId="77777777" w:rsidR="00EE18B3" w:rsidRPr="009106BA" w:rsidRDefault="00EE18B3">
      <w:pPr>
        <w:pStyle w:val="Corpodeltesto"/>
        <w:rPr>
          <w:b/>
          <w:szCs w:val="24"/>
        </w:rPr>
      </w:pPr>
      <w:r w:rsidRPr="009106BA">
        <w:rPr>
          <w:b/>
          <w:szCs w:val="24"/>
        </w:rPr>
        <w:t>Le parti, dopo ampia e approfondita discussione, verificato che:</w:t>
      </w:r>
    </w:p>
    <w:p w14:paraId="7D5DE107" w14:textId="77777777" w:rsidR="00EE18B3" w:rsidRPr="009106BA" w:rsidRDefault="00EE18B3">
      <w:pPr>
        <w:pStyle w:val="Corpodeltesto"/>
        <w:rPr>
          <w:szCs w:val="24"/>
        </w:rPr>
      </w:pPr>
    </w:p>
    <w:p w14:paraId="158EC747" w14:textId="77777777" w:rsidR="00BB0EE9" w:rsidRPr="009106BA" w:rsidRDefault="00BB0EE9" w:rsidP="00025252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 xml:space="preserve">la società </w:t>
      </w:r>
      <w:r w:rsidR="000E454C" w:rsidRPr="009106BA">
        <w:rPr>
          <w:b/>
          <w:szCs w:val="24"/>
        </w:rPr>
        <w:t>_______________</w:t>
      </w:r>
      <w:r w:rsidRPr="009106BA">
        <w:rPr>
          <w:szCs w:val="24"/>
        </w:rPr>
        <w:t xml:space="preserve">, nella propria sede di </w:t>
      </w:r>
      <w:r w:rsidR="007C1DCD" w:rsidRPr="009106BA">
        <w:rPr>
          <w:b/>
          <w:szCs w:val="24"/>
        </w:rPr>
        <w:t xml:space="preserve">VIA </w:t>
      </w:r>
      <w:r w:rsidR="002059C0" w:rsidRPr="009106BA">
        <w:rPr>
          <w:b/>
          <w:szCs w:val="24"/>
        </w:rPr>
        <w:t>_________________</w:t>
      </w:r>
      <w:r w:rsidR="00FF5D18" w:rsidRPr="009106BA">
        <w:rPr>
          <w:b/>
          <w:szCs w:val="24"/>
        </w:rPr>
        <w:t xml:space="preserve"> – </w:t>
      </w:r>
      <w:r w:rsidR="002059C0" w:rsidRPr="009106BA">
        <w:rPr>
          <w:b/>
          <w:szCs w:val="24"/>
        </w:rPr>
        <w:t>_____________</w:t>
      </w:r>
      <w:r w:rsidR="007C1DCD" w:rsidRPr="009106BA">
        <w:rPr>
          <w:b/>
          <w:szCs w:val="24"/>
        </w:rPr>
        <w:t xml:space="preserve"> </w:t>
      </w:r>
      <w:r w:rsidRPr="009106BA">
        <w:rPr>
          <w:szCs w:val="24"/>
        </w:rPr>
        <w:t>(</w:t>
      </w:r>
      <w:r w:rsidR="007F6908">
        <w:rPr>
          <w:szCs w:val="24"/>
        </w:rPr>
        <w:t xml:space="preserve">  </w:t>
      </w:r>
      <w:r w:rsidRPr="009106BA">
        <w:rPr>
          <w:szCs w:val="24"/>
        </w:rPr>
        <w:t>), intende realizzare un progetto di formazione continua a favore di proprio personale dipendente;</w:t>
      </w:r>
    </w:p>
    <w:p w14:paraId="217F9A7A" w14:textId="77777777" w:rsidR="00BB0EE9" w:rsidRPr="009106BA" w:rsidRDefault="00BB0EE9" w:rsidP="00025252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a società sopra individuata aderisce a Fondimpresa, il Fondo paritetico interprofessionale nazionale per la formazione continua costituito, secondo quanto previsto dall’art. 118, legge 23 dicembre 2000, n. 388 e successive modificazioni, a seguito dell’accordo interconfederale del 28 Novembre 2008 tra la Confederazione Generale dell’Industria Italiana – Confindustria, la Confederazione Generale Italiana del Lavoro – CGIL, la Confederazione Italiana Sindacati Lavoratori – CISL e l’Unione Italiana del Lavoro – UIL;</w:t>
      </w:r>
    </w:p>
    <w:p w14:paraId="37561030" w14:textId="77777777" w:rsidR="00EE18B3" w:rsidRPr="009106BA" w:rsidRDefault="00EE18B3" w:rsidP="00025252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 xml:space="preserve">Fondimpresa nella fase a regime prevede per le aziende la possibilità di presentare piani formativi aziendali utilizzando le risorse disponibili “conto formazione” dell’azienda presso Fondimpresa;        </w:t>
      </w:r>
    </w:p>
    <w:p w14:paraId="7BB7E16B" w14:textId="77777777" w:rsidR="004C1B71" w:rsidRPr="009106BA" w:rsidRDefault="004C1B71" w:rsidP="004C1B71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’accordo interconfederale del 18 gennaio 2002 con il quale Confindustria e Cgil, Cisl e Uil hanno dato vita al fondo interprofessionale denominato Fondimpresa per la formazione continua secondo le previsioni della legge n.388/2000, assumendo responsabilità diretta in materia;</w:t>
      </w:r>
    </w:p>
    <w:p w14:paraId="584FB9DC" w14:textId="77777777" w:rsidR="004C1B71" w:rsidRPr="009106BA" w:rsidRDefault="004C1B71" w:rsidP="004C1B71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Fondimpresa accantona nel conto individuale di ciascuna azienda aderente, denominato "conto formazione", una quota pari al 70% del contributo obbligatorio dello 0,30% sulle retribuzioni dei propri dipendenti versato al Fondo tramite l'INPS.</w:t>
      </w:r>
    </w:p>
    <w:p w14:paraId="059A0DA8" w14:textId="77777777" w:rsidR="00BB0EE9" w:rsidRPr="009106BA" w:rsidRDefault="00FE682A" w:rsidP="00BB0EE9">
      <w:pPr>
        <w:pStyle w:val="Corpodeltesto"/>
        <w:numPr>
          <w:ilvl w:val="0"/>
          <w:numId w:val="4"/>
        </w:numPr>
        <w:rPr>
          <w:szCs w:val="24"/>
        </w:rPr>
      </w:pPr>
      <w:r w:rsidRPr="009106BA">
        <w:rPr>
          <w:szCs w:val="24"/>
        </w:rPr>
        <w:t>l</w:t>
      </w:r>
      <w:r w:rsidR="00EE18B3" w:rsidRPr="009106BA">
        <w:rPr>
          <w:szCs w:val="24"/>
        </w:rPr>
        <w:t>a presentazione e gestione del Piano Formativo deve essere realizzata attraverso il sistema informativo FPF di Fondimpresa;</w:t>
      </w:r>
    </w:p>
    <w:p w14:paraId="020AAC9E" w14:textId="77777777" w:rsidR="00EE18B3" w:rsidRPr="009106BA" w:rsidRDefault="00EE18B3">
      <w:pPr>
        <w:pStyle w:val="Corpodeltesto"/>
        <w:rPr>
          <w:szCs w:val="24"/>
        </w:rPr>
      </w:pPr>
    </w:p>
    <w:p w14:paraId="6E8CE0EB" w14:textId="77777777" w:rsidR="003F4AE9" w:rsidRPr="009106BA" w:rsidRDefault="003F4AE9" w:rsidP="003F4AE9">
      <w:pPr>
        <w:jc w:val="center"/>
        <w:rPr>
          <w:b/>
          <w:sz w:val="24"/>
          <w:szCs w:val="24"/>
        </w:rPr>
      </w:pPr>
      <w:r w:rsidRPr="009106BA">
        <w:rPr>
          <w:b/>
          <w:sz w:val="24"/>
          <w:szCs w:val="24"/>
        </w:rPr>
        <w:t>considerata</w:t>
      </w:r>
    </w:p>
    <w:p w14:paraId="2D9D8811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0F79C5ED" w14:textId="77777777" w:rsidR="003F4AE9" w:rsidRPr="009106BA" w:rsidRDefault="003F4AE9" w:rsidP="003F4AE9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9106BA">
        <w:rPr>
          <w:sz w:val="24"/>
          <w:szCs w:val="24"/>
        </w:rPr>
        <w:t>l’importanza della leva formativa in ordine alla competitività aziendale, alla crescita professionale ed a</w:t>
      </w:r>
      <w:r w:rsidR="00BB0EE9" w:rsidRPr="009106BA">
        <w:rPr>
          <w:sz w:val="24"/>
          <w:szCs w:val="24"/>
        </w:rPr>
        <w:t>lla occupabilità dei lavoratori;</w:t>
      </w:r>
    </w:p>
    <w:p w14:paraId="4DAACF17" w14:textId="77777777" w:rsidR="00E76AE5" w:rsidRPr="009106BA" w:rsidRDefault="005C052D" w:rsidP="003F4AE9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tocollo d’Intesa siglato il 22/11/2017 </w:t>
      </w:r>
      <w:r w:rsidR="00E76AE5" w:rsidRPr="009106BA">
        <w:rPr>
          <w:sz w:val="24"/>
          <w:szCs w:val="24"/>
        </w:rPr>
        <w:t xml:space="preserve">fra le parti sociali in sede nazionale, che prevede </w:t>
      </w:r>
      <w:r>
        <w:rPr>
          <w:sz w:val="24"/>
          <w:szCs w:val="24"/>
        </w:rPr>
        <w:t>criteri e modalità per la condivisione dei piani formativi di Fondimpresa</w:t>
      </w:r>
      <w:r w:rsidR="00BB0EE9" w:rsidRPr="009106BA">
        <w:rPr>
          <w:sz w:val="24"/>
          <w:szCs w:val="24"/>
        </w:rPr>
        <w:t>;</w:t>
      </w:r>
    </w:p>
    <w:p w14:paraId="2CD795D3" w14:textId="77777777" w:rsidR="003F4AE9" w:rsidRDefault="00BB0EE9" w:rsidP="003F4AE9">
      <w:pPr>
        <w:numPr>
          <w:ilvl w:val="0"/>
          <w:numId w:val="5"/>
        </w:numPr>
        <w:tabs>
          <w:tab w:val="num" w:pos="567"/>
        </w:tabs>
        <w:ind w:left="567" w:hanging="567"/>
        <w:jc w:val="both"/>
        <w:rPr>
          <w:sz w:val="24"/>
          <w:szCs w:val="24"/>
        </w:rPr>
      </w:pPr>
      <w:r w:rsidRPr="005150DA">
        <w:rPr>
          <w:sz w:val="24"/>
          <w:szCs w:val="24"/>
        </w:rPr>
        <w:t xml:space="preserve">l’azienda è priva di </w:t>
      </w:r>
      <w:r w:rsidR="005C052D">
        <w:rPr>
          <w:sz w:val="24"/>
          <w:szCs w:val="24"/>
        </w:rPr>
        <w:t>rappresentanze</w:t>
      </w:r>
      <w:r w:rsidRPr="005150DA">
        <w:rPr>
          <w:sz w:val="24"/>
          <w:szCs w:val="24"/>
        </w:rPr>
        <w:t xml:space="preserve"> </w:t>
      </w:r>
      <w:r w:rsidR="002448A3">
        <w:rPr>
          <w:sz w:val="24"/>
          <w:szCs w:val="24"/>
        </w:rPr>
        <w:t>sindacali</w:t>
      </w:r>
      <w:r w:rsidRPr="005150DA">
        <w:rPr>
          <w:sz w:val="24"/>
          <w:szCs w:val="24"/>
        </w:rPr>
        <w:t xml:space="preserve"> pertanto</w:t>
      </w:r>
      <w:r w:rsidR="005C052D">
        <w:rPr>
          <w:sz w:val="24"/>
          <w:szCs w:val="24"/>
        </w:rPr>
        <w:t xml:space="preserve">, ai sensi del protocollo </w:t>
      </w:r>
      <w:r w:rsidR="002448A3">
        <w:rPr>
          <w:sz w:val="24"/>
          <w:szCs w:val="24"/>
        </w:rPr>
        <w:t xml:space="preserve">sopra </w:t>
      </w:r>
      <w:r w:rsidR="005C052D">
        <w:rPr>
          <w:sz w:val="24"/>
          <w:szCs w:val="24"/>
        </w:rPr>
        <w:t>citato</w:t>
      </w:r>
      <w:r w:rsidR="002448A3">
        <w:rPr>
          <w:sz w:val="24"/>
          <w:szCs w:val="24"/>
        </w:rPr>
        <w:t>,</w:t>
      </w:r>
      <w:r w:rsidRPr="005150DA">
        <w:rPr>
          <w:sz w:val="24"/>
          <w:szCs w:val="24"/>
        </w:rPr>
        <w:t xml:space="preserve"> </w:t>
      </w:r>
      <w:r w:rsidR="002448A3">
        <w:rPr>
          <w:sz w:val="24"/>
          <w:szCs w:val="24"/>
        </w:rPr>
        <w:t>necessita di u</w:t>
      </w:r>
      <w:r w:rsidRPr="005150DA">
        <w:rPr>
          <w:sz w:val="24"/>
          <w:szCs w:val="24"/>
        </w:rPr>
        <w:t>n accordo sottoscritto dalle rappresentanze</w:t>
      </w:r>
      <w:r w:rsidR="002448A3">
        <w:rPr>
          <w:sz w:val="24"/>
          <w:szCs w:val="24"/>
        </w:rPr>
        <w:t xml:space="preserve"> sindacali</w:t>
      </w:r>
      <w:r w:rsidRPr="005150DA">
        <w:rPr>
          <w:sz w:val="24"/>
          <w:szCs w:val="24"/>
        </w:rPr>
        <w:t xml:space="preserve"> delle parti sociali a livello territoriale o di categoria, riconducibili ai soci di Fondimpresa</w:t>
      </w:r>
    </w:p>
    <w:p w14:paraId="659B8BC7" w14:textId="77777777" w:rsidR="005150DA" w:rsidRDefault="005150DA" w:rsidP="005150DA">
      <w:pPr>
        <w:jc w:val="both"/>
        <w:rPr>
          <w:sz w:val="24"/>
          <w:szCs w:val="24"/>
        </w:rPr>
      </w:pPr>
    </w:p>
    <w:p w14:paraId="1B4E401D" w14:textId="77777777" w:rsidR="00FA038D" w:rsidRPr="009106BA" w:rsidRDefault="00FA038D" w:rsidP="00FA038D">
      <w:pPr>
        <w:pStyle w:val="Corpodeltesto"/>
        <w:jc w:val="center"/>
        <w:rPr>
          <w:b/>
          <w:szCs w:val="24"/>
        </w:rPr>
      </w:pPr>
      <w:r w:rsidRPr="009106BA">
        <w:rPr>
          <w:b/>
          <w:szCs w:val="24"/>
        </w:rPr>
        <w:t>le parti concordano quanto segue:</w:t>
      </w:r>
    </w:p>
    <w:p w14:paraId="23FE64D0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716E55F4" w14:textId="77777777" w:rsidR="000E454C" w:rsidRPr="009106BA" w:rsidRDefault="000E454C" w:rsidP="003F4AE9">
      <w:pPr>
        <w:jc w:val="both"/>
        <w:rPr>
          <w:sz w:val="24"/>
          <w:szCs w:val="24"/>
        </w:rPr>
      </w:pPr>
    </w:p>
    <w:p w14:paraId="30E45C0A" w14:textId="31AA656F" w:rsidR="003F4AE9" w:rsidRPr="009106BA" w:rsidRDefault="003F4AE9" w:rsidP="003F4AE9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e parti concordano sull’opportunità di realizzare il piano formativo </w:t>
      </w:r>
      <w:r w:rsidR="002059C0" w:rsidRPr="009106BA">
        <w:rPr>
          <w:b/>
          <w:sz w:val="24"/>
          <w:szCs w:val="24"/>
        </w:rPr>
        <w:t>___</w:t>
      </w:r>
      <w:r w:rsidR="005D47BF">
        <w:rPr>
          <w:b/>
          <w:sz w:val="24"/>
          <w:szCs w:val="24"/>
        </w:rPr>
        <w:t>______</w:t>
      </w:r>
      <w:r w:rsidR="002059C0" w:rsidRPr="009106BA">
        <w:rPr>
          <w:b/>
          <w:sz w:val="24"/>
          <w:szCs w:val="24"/>
        </w:rPr>
        <w:t>_____</w:t>
      </w:r>
      <w:r w:rsidRPr="009106BA">
        <w:rPr>
          <w:b/>
          <w:sz w:val="24"/>
          <w:szCs w:val="24"/>
        </w:rPr>
        <w:t xml:space="preserve"> </w:t>
      </w:r>
      <w:r w:rsidR="00526A25" w:rsidRPr="009106BA">
        <w:rPr>
          <w:sz w:val="24"/>
          <w:szCs w:val="24"/>
        </w:rPr>
        <w:t xml:space="preserve">(id. </w:t>
      </w:r>
      <w:r w:rsidR="00125040" w:rsidRPr="009106BA">
        <w:rPr>
          <w:b/>
          <w:sz w:val="24"/>
          <w:szCs w:val="24"/>
        </w:rPr>
        <w:t>_________</w:t>
      </w:r>
      <w:r w:rsidR="00526A25" w:rsidRPr="009106BA">
        <w:rPr>
          <w:sz w:val="24"/>
          <w:szCs w:val="24"/>
        </w:rPr>
        <w:t xml:space="preserve">) </w:t>
      </w:r>
      <w:r w:rsidRPr="009106BA">
        <w:rPr>
          <w:sz w:val="24"/>
          <w:szCs w:val="24"/>
        </w:rPr>
        <w:t xml:space="preserve">realizzato sulle specifiche esigenze dell’azienda e dei lavoratori coinvolti e finanziato a valere sulle risorse del conto formazione di </w:t>
      </w:r>
      <w:r w:rsidR="00BB4D03" w:rsidRPr="009106BA">
        <w:rPr>
          <w:sz w:val="24"/>
          <w:szCs w:val="24"/>
        </w:rPr>
        <w:t>Fondimpresa,</w:t>
      </w:r>
      <w:r w:rsidRPr="009106BA">
        <w:rPr>
          <w:sz w:val="24"/>
          <w:szCs w:val="24"/>
        </w:rPr>
        <w:t xml:space="preserve"> al quale l’azienda aderisce</w:t>
      </w:r>
      <w:r w:rsidR="007F6908">
        <w:rPr>
          <w:sz w:val="24"/>
          <w:szCs w:val="24"/>
        </w:rPr>
        <w:t>.</w:t>
      </w:r>
    </w:p>
    <w:p w14:paraId="43ABC2C6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4A15195E" w14:textId="408A5F76" w:rsidR="005463A1" w:rsidRDefault="003F4AE9" w:rsidP="009A2DDC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il progetto sarà realizzato</w:t>
      </w:r>
      <w:r w:rsidR="00A55F73">
        <w:rPr>
          <w:sz w:val="24"/>
          <w:szCs w:val="24"/>
        </w:rPr>
        <w:t xml:space="preserve"> (scegliere una delle opzioni)</w:t>
      </w:r>
      <w:r w:rsidR="0053734C">
        <w:rPr>
          <w:sz w:val="24"/>
          <w:szCs w:val="24"/>
        </w:rPr>
        <w:t>:</w:t>
      </w:r>
    </w:p>
    <w:p w14:paraId="596E019D" w14:textId="7D5C674A" w:rsidR="005463A1" w:rsidRPr="005463A1" w:rsidRDefault="003F4AE9" w:rsidP="005463A1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5463A1">
        <w:rPr>
          <w:sz w:val="24"/>
          <w:szCs w:val="24"/>
        </w:rPr>
        <w:t>durante</w:t>
      </w:r>
      <w:r w:rsidR="0053734C">
        <w:rPr>
          <w:sz w:val="24"/>
          <w:szCs w:val="24"/>
        </w:rPr>
        <w:t xml:space="preserve"> l’orario di lavoro,</w:t>
      </w:r>
    </w:p>
    <w:p w14:paraId="0727732D" w14:textId="5CF37FE9" w:rsidR="005463A1" w:rsidRDefault="007F6908" w:rsidP="005463A1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5463A1">
        <w:rPr>
          <w:sz w:val="24"/>
          <w:szCs w:val="24"/>
        </w:rPr>
        <w:t>fuori</w:t>
      </w:r>
      <w:r w:rsidR="003F4AE9" w:rsidRPr="005463A1">
        <w:rPr>
          <w:sz w:val="24"/>
          <w:szCs w:val="24"/>
        </w:rPr>
        <w:t xml:space="preserve"> l’orario di lavoro</w:t>
      </w:r>
      <w:r w:rsidR="0053734C">
        <w:rPr>
          <w:sz w:val="24"/>
          <w:szCs w:val="24"/>
        </w:rPr>
        <w:t>,</w:t>
      </w:r>
      <w:r w:rsidR="005463A1" w:rsidRPr="005463A1">
        <w:rPr>
          <w:sz w:val="24"/>
          <w:szCs w:val="24"/>
        </w:rPr>
        <w:t xml:space="preserve"> </w:t>
      </w:r>
    </w:p>
    <w:p w14:paraId="5A7DB23C" w14:textId="160EF51B" w:rsidR="0053734C" w:rsidRPr="005463A1" w:rsidRDefault="0053734C" w:rsidP="005463A1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e dentro, parte fuori dall’orario di lavoro</w:t>
      </w:r>
    </w:p>
    <w:p w14:paraId="2F5C0949" w14:textId="36376B98" w:rsidR="009A2DDC" w:rsidRPr="009106BA" w:rsidRDefault="003F4AE9" w:rsidP="005463A1">
      <w:pPr>
        <w:ind w:left="284"/>
        <w:jc w:val="both"/>
        <w:rPr>
          <w:sz w:val="24"/>
          <w:szCs w:val="24"/>
        </w:rPr>
      </w:pPr>
      <w:r w:rsidRPr="009106BA">
        <w:rPr>
          <w:sz w:val="24"/>
          <w:szCs w:val="24"/>
        </w:rPr>
        <w:lastRenderedPageBreak/>
        <w:t xml:space="preserve">così come indicato nel formulario di presentazione e che lo stesso coinvolgerà </w:t>
      </w:r>
      <w:r w:rsidR="007F6908">
        <w:rPr>
          <w:sz w:val="24"/>
          <w:szCs w:val="24"/>
        </w:rPr>
        <w:t>n.</w:t>
      </w:r>
      <w:r w:rsidRPr="009106BA">
        <w:rPr>
          <w:sz w:val="24"/>
          <w:szCs w:val="24"/>
        </w:rPr>
        <w:t xml:space="preserve"> </w:t>
      </w:r>
      <w:r w:rsidR="000E454C" w:rsidRPr="009106BA">
        <w:rPr>
          <w:b/>
          <w:sz w:val="24"/>
          <w:szCs w:val="24"/>
        </w:rPr>
        <w:t>_______</w:t>
      </w:r>
      <w:r w:rsidRPr="009106BA">
        <w:rPr>
          <w:sz w:val="24"/>
          <w:szCs w:val="24"/>
        </w:rPr>
        <w:t xml:space="preserve"> </w:t>
      </w:r>
      <w:r w:rsidR="009A2DDC" w:rsidRPr="009106BA">
        <w:rPr>
          <w:sz w:val="24"/>
          <w:szCs w:val="24"/>
        </w:rPr>
        <w:t>dipendenti</w:t>
      </w:r>
      <w:r w:rsidR="007F6908">
        <w:rPr>
          <w:sz w:val="24"/>
          <w:szCs w:val="24"/>
        </w:rPr>
        <w:t xml:space="preserve"> per un totale di n. ______ore di formazione;</w:t>
      </w:r>
    </w:p>
    <w:p w14:paraId="78DD09D0" w14:textId="77777777" w:rsidR="009106BA" w:rsidRPr="009106BA" w:rsidRDefault="009106BA" w:rsidP="009106BA">
      <w:pPr>
        <w:ind w:left="284"/>
        <w:jc w:val="both"/>
        <w:rPr>
          <w:sz w:val="24"/>
          <w:szCs w:val="24"/>
        </w:rPr>
      </w:pPr>
    </w:p>
    <w:p w14:paraId="52CE57AA" w14:textId="77777777" w:rsidR="002059C0" w:rsidRPr="007F6908" w:rsidRDefault="002059C0" w:rsidP="003F4AE9">
      <w:pPr>
        <w:numPr>
          <w:ilvl w:val="0"/>
          <w:numId w:val="6"/>
        </w:numPr>
        <w:jc w:val="both"/>
        <w:rPr>
          <w:bCs/>
          <w:sz w:val="24"/>
          <w:szCs w:val="24"/>
          <w:u w:val="single"/>
        </w:rPr>
      </w:pPr>
      <w:r w:rsidRPr="007F6908">
        <w:rPr>
          <w:bCs/>
          <w:sz w:val="24"/>
          <w:szCs w:val="24"/>
          <w:u w:val="single"/>
        </w:rPr>
        <w:t xml:space="preserve">che gli obiettivi delle attività formative realizzate nel piano rispondono ai fabbisogni </w:t>
      </w:r>
      <w:r w:rsidR="001B016D" w:rsidRPr="007F6908">
        <w:rPr>
          <w:bCs/>
          <w:sz w:val="24"/>
          <w:szCs w:val="24"/>
          <w:u w:val="single"/>
        </w:rPr>
        <w:t xml:space="preserve">dell’azienda </w:t>
      </w:r>
      <w:r w:rsidR="00F640BA" w:rsidRPr="007F6908">
        <w:rPr>
          <w:bCs/>
          <w:sz w:val="24"/>
          <w:szCs w:val="24"/>
          <w:u w:val="single"/>
        </w:rPr>
        <w:t>proponente</w:t>
      </w:r>
    </w:p>
    <w:p w14:paraId="5105EC33" w14:textId="77777777" w:rsidR="009D0B38" w:rsidRPr="009106BA" w:rsidRDefault="009D0B38" w:rsidP="009D0B38">
      <w:pPr>
        <w:ind w:left="284"/>
        <w:jc w:val="both"/>
        <w:rPr>
          <w:sz w:val="24"/>
          <w:szCs w:val="24"/>
        </w:rPr>
      </w:pPr>
    </w:p>
    <w:p w14:paraId="6B433964" w14:textId="4199D6A8" w:rsidR="002059C0" w:rsidRPr="009106BA" w:rsidRDefault="00033AE0" w:rsidP="002059C0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che</w:t>
      </w:r>
      <w:r w:rsidR="009525F5" w:rsidRPr="009106BA">
        <w:rPr>
          <w:sz w:val="24"/>
          <w:szCs w:val="24"/>
        </w:rPr>
        <w:t>, in relazione alle linee guida di Fondimpresa</w:t>
      </w:r>
      <w:r w:rsidR="005F455F" w:rsidRPr="009106BA">
        <w:rPr>
          <w:sz w:val="24"/>
          <w:szCs w:val="24"/>
        </w:rPr>
        <w:t>, il piano</w:t>
      </w:r>
      <w:r w:rsidRPr="009106BA">
        <w:rPr>
          <w:sz w:val="24"/>
          <w:szCs w:val="24"/>
        </w:rPr>
        <w:t xml:space="preserve"> prev</w:t>
      </w:r>
      <w:r w:rsidR="00DF2D89" w:rsidRPr="009106BA">
        <w:rPr>
          <w:sz w:val="24"/>
          <w:szCs w:val="24"/>
        </w:rPr>
        <w:t xml:space="preserve">ede </w:t>
      </w:r>
      <w:r w:rsidR="009525F5" w:rsidRPr="009106BA">
        <w:rPr>
          <w:sz w:val="24"/>
          <w:szCs w:val="24"/>
        </w:rPr>
        <w:t xml:space="preserve">n° </w:t>
      </w:r>
      <w:r w:rsidR="005A26F2" w:rsidRPr="009106BA">
        <w:rPr>
          <w:b/>
          <w:sz w:val="24"/>
          <w:szCs w:val="24"/>
        </w:rPr>
        <w:t>___</w:t>
      </w:r>
      <w:r w:rsidR="00DF2D89" w:rsidRPr="009106BA">
        <w:rPr>
          <w:sz w:val="24"/>
          <w:szCs w:val="24"/>
        </w:rPr>
        <w:t xml:space="preserve"> </w:t>
      </w:r>
      <w:r w:rsidR="00BB4D03" w:rsidRPr="009106BA">
        <w:rPr>
          <w:sz w:val="24"/>
          <w:szCs w:val="24"/>
        </w:rPr>
        <w:t xml:space="preserve">azioni </w:t>
      </w:r>
      <w:r w:rsidR="00BB4D03">
        <w:rPr>
          <w:sz w:val="24"/>
          <w:szCs w:val="24"/>
        </w:rPr>
        <w:t>totali</w:t>
      </w:r>
      <w:r w:rsidR="006F6BAC">
        <w:rPr>
          <w:sz w:val="24"/>
          <w:szCs w:val="24"/>
        </w:rPr>
        <w:t xml:space="preserve"> e di cui n°_______ azioni </w:t>
      </w:r>
      <w:r w:rsidRPr="009106BA">
        <w:rPr>
          <w:sz w:val="24"/>
          <w:szCs w:val="24"/>
        </w:rPr>
        <w:t>incentrat</w:t>
      </w:r>
      <w:r w:rsidR="00DF2D89" w:rsidRPr="009106BA">
        <w:rPr>
          <w:sz w:val="24"/>
          <w:szCs w:val="24"/>
        </w:rPr>
        <w:t>e</w:t>
      </w:r>
      <w:r w:rsidRPr="009106BA">
        <w:rPr>
          <w:sz w:val="24"/>
          <w:szCs w:val="24"/>
        </w:rPr>
        <w:t xml:space="preserve"> sui temi della sicurezza e prevenzione degli infortuni nei luoghi di lavoro</w:t>
      </w:r>
      <w:r w:rsidR="009525F5" w:rsidRPr="009106BA">
        <w:rPr>
          <w:sz w:val="24"/>
          <w:szCs w:val="24"/>
        </w:rPr>
        <w:t>, rientranti nella validità dell’accordo stato re</w:t>
      </w:r>
      <w:r w:rsidR="009D0B38" w:rsidRPr="009106BA">
        <w:rPr>
          <w:sz w:val="24"/>
          <w:szCs w:val="24"/>
        </w:rPr>
        <w:t>gioni del 21/12/2011 ed ai sensi dell’art.37 del D.Lgs. 81/2008;</w:t>
      </w:r>
    </w:p>
    <w:p w14:paraId="0CFD9B81" w14:textId="77777777" w:rsidR="002059C0" w:rsidRPr="009106BA" w:rsidRDefault="002059C0" w:rsidP="002059C0">
      <w:pPr>
        <w:ind w:left="284"/>
        <w:jc w:val="both"/>
        <w:rPr>
          <w:sz w:val="24"/>
          <w:szCs w:val="24"/>
        </w:rPr>
      </w:pPr>
    </w:p>
    <w:p w14:paraId="7843662C" w14:textId="77777777" w:rsidR="003F4AE9" w:rsidRPr="009106BA" w:rsidRDefault="003F4AE9" w:rsidP="003F4AE9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’ambito di riferimento del presente accordo concerne lo stabilimento situato in </w:t>
      </w:r>
      <w:r w:rsidR="00834DED">
        <w:rPr>
          <w:sz w:val="24"/>
          <w:szCs w:val="24"/>
        </w:rPr>
        <w:t>via</w:t>
      </w:r>
      <w:r w:rsidR="00FF5D18" w:rsidRPr="009106BA">
        <w:rPr>
          <w:b/>
          <w:sz w:val="24"/>
          <w:szCs w:val="24"/>
        </w:rPr>
        <w:t xml:space="preserve"> </w:t>
      </w:r>
      <w:r w:rsidR="002059C0" w:rsidRPr="009106BA">
        <w:rPr>
          <w:b/>
          <w:sz w:val="24"/>
          <w:szCs w:val="24"/>
        </w:rPr>
        <w:t>_____________________</w:t>
      </w:r>
      <w:r w:rsidR="00FF5D18" w:rsidRPr="009106BA">
        <w:rPr>
          <w:b/>
          <w:sz w:val="24"/>
          <w:szCs w:val="24"/>
        </w:rPr>
        <w:t xml:space="preserve"> – </w:t>
      </w:r>
      <w:r w:rsidR="002059C0" w:rsidRPr="009106BA">
        <w:rPr>
          <w:b/>
          <w:sz w:val="24"/>
          <w:szCs w:val="24"/>
        </w:rPr>
        <w:t>_______________</w:t>
      </w:r>
      <w:r w:rsidR="00FF5D18" w:rsidRPr="009106BA">
        <w:rPr>
          <w:b/>
          <w:sz w:val="24"/>
          <w:szCs w:val="24"/>
        </w:rPr>
        <w:t xml:space="preserve"> (</w:t>
      </w:r>
      <w:r w:rsidR="007F6908">
        <w:rPr>
          <w:b/>
          <w:sz w:val="24"/>
          <w:szCs w:val="24"/>
        </w:rPr>
        <w:t xml:space="preserve">  </w:t>
      </w:r>
      <w:r w:rsidR="00FF5D18" w:rsidRPr="009106BA">
        <w:rPr>
          <w:b/>
          <w:sz w:val="24"/>
          <w:szCs w:val="24"/>
        </w:rPr>
        <w:t>)</w:t>
      </w:r>
      <w:r w:rsidRPr="009106BA">
        <w:rPr>
          <w:b/>
          <w:sz w:val="24"/>
          <w:szCs w:val="24"/>
        </w:rPr>
        <w:t xml:space="preserve"> </w:t>
      </w:r>
      <w:r w:rsidRPr="009106BA">
        <w:rPr>
          <w:sz w:val="24"/>
          <w:szCs w:val="24"/>
        </w:rPr>
        <w:t>Gli ambiti di riferimento qui indicati si ritengono validi sino al termine delle attività formative;</w:t>
      </w:r>
    </w:p>
    <w:p w14:paraId="4CB39CAC" w14:textId="77777777" w:rsidR="003F4AE9" w:rsidRPr="009106BA" w:rsidRDefault="003F4AE9" w:rsidP="003F4AE9">
      <w:pPr>
        <w:jc w:val="both"/>
        <w:rPr>
          <w:sz w:val="24"/>
          <w:szCs w:val="24"/>
        </w:rPr>
      </w:pPr>
    </w:p>
    <w:p w14:paraId="218E4189" w14:textId="77777777" w:rsidR="007F47AB" w:rsidRPr="009106BA" w:rsidRDefault="007F47AB" w:rsidP="00EE18B3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>l</w:t>
      </w:r>
      <w:r w:rsidR="003F4AE9" w:rsidRPr="009106BA">
        <w:rPr>
          <w:sz w:val="24"/>
          <w:szCs w:val="24"/>
        </w:rPr>
        <w:t xml:space="preserve">e parti dichiarano </w:t>
      </w:r>
      <w:r w:rsidRPr="009106BA">
        <w:rPr>
          <w:sz w:val="24"/>
          <w:szCs w:val="24"/>
        </w:rPr>
        <w:t>quindi che gli argomenti e i contenuti formativi del piano sono congrui con il settore di appartenenza dell’impresa e con le necessità formative dei lavoratori coinvolti e ne condividono quindi i</w:t>
      </w:r>
      <w:r w:rsidR="003F4AE9" w:rsidRPr="009106BA">
        <w:rPr>
          <w:sz w:val="24"/>
          <w:szCs w:val="24"/>
        </w:rPr>
        <w:t xml:space="preserve"> contenuti, </w:t>
      </w:r>
    </w:p>
    <w:p w14:paraId="6974F072" w14:textId="77777777" w:rsidR="007F47AB" w:rsidRPr="009106BA" w:rsidRDefault="007F47AB" w:rsidP="007F47AB">
      <w:pPr>
        <w:ind w:left="284"/>
        <w:jc w:val="both"/>
        <w:rPr>
          <w:sz w:val="24"/>
          <w:szCs w:val="24"/>
        </w:rPr>
      </w:pPr>
    </w:p>
    <w:p w14:paraId="463930C9" w14:textId="77777777" w:rsidR="003F4AE9" w:rsidRPr="009106BA" w:rsidRDefault="007F47AB" w:rsidP="00EE18B3">
      <w:pPr>
        <w:numPr>
          <w:ilvl w:val="0"/>
          <w:numId w:val="6"/>
        </w:numPr>
        <w:jc w:val="both"/>
        <w:rPr>
          <w:sz w:val="24"/>
          <w:szCs w:val="24"/>
        </w:rPr>
      </w:pPr>
      <w:r w:rsidRPr="009106BA">
        <w:rPr>
          <w:sz w:val="24"/>
          <w:szCs w:val="24"/>
        </w:rPr>
        <w:t xml:space="preserve">le parti esprimono </w:t>
      </w:r>
      <w:r w:rsidR="003F4AE9" w:rsidRPr="009106BA">
        <w:rPr>
          <w:sz w:val="24"/>
          <w:szCs w:val="24"/>
        </w:rPr>
        <w:t>il proprio accordo sulla opportunità della presentazione del citato progetto a valere sul conto formazione aziendale</w:t>
      </w:r>
      <w:r w:rsidR="008F21A2" w:rsidRPr="009106BA">
        <w:rPr>
          <w:sz w:val="24"/>
          <w:szCs w:val="24"/>
        </w:rPr>
        <w:t xml:space="preserve"> </w:t>
      </w:r>
      <w:r w:rsidR="00321B19" w:rsidRPr="009106BA">
        <w:rPr>
          <w:sz w:val="24"/>
          <w:szCs w:val="24"/>
        </w:rPr>
        <w:t xml:space="preserve">e </w:t>
      </w:r>
      <w:r w:rsidR="00710AEE" w:rsidRPr="009106BA">
        <w:rPr>
          <w:sz w:val="24"/>
          <w:szCs w:val="24"/>
        </w:rPr>
        <w:t>(se previsto)</w:t>
      </w:r>
      <w:r w:rsidR="003F4AE9" w:rsidRPr="009106BA">
        <w:rPr>
          <w:sz w:val="24"/>
          <w:szCs w:val="24"/>
        </w:rPr>
        <w:t>, riscontrando il progetto conforme al fondo sopracitato, valutando come il progetto stesso possa consentire di</w:t>
      </w:r>
      <w:r w:rsidR="00EE18B3" w:rsidRPr="009106BA">
        <w:rPr>
          <w:sz w:val="24"/>
          <w:szCs w:val="24"/>
        </w:rPr>
        <w:t xml:space="preserve"> </w:t>
      </w:r>
      <w:r w:rsidR="003F4AE9" w:rsidRPr="009106BA">
        <w:rPr>
          <w:sz w:val="24"/>
          <w:szCs w:val="24"/>
        </w:rPr>
        <w:t>favorire la crescita e lo sviluppo delle competenze professionali degli occupati e attivare un processo di valorizzazione continua delle risorse umane;</w:t>
      </w:r>
    </w:p>
    <w:p w14:paraId="1B117407" w14:textId="77777777" w:rsidR="00EE18B3" w:rsidRPr="009106BA" w:rsidRDefault="00EE18B3" w:rsidP="00EE18B3">
      <w:pPr>
        <w:jc w:val="both"/>
        <w:rPr>
          <w:sz w:val="24"/>
          <w:szCs w:val="24"/>
        </w:rPr>
      </w:pPr>
    </w:p>
    <w:p w14:paraId="079CDE54" w14:textId="77777777" w:rsidR="00EE18B3" w:rsidRPr="00EE18B3" w:rsidRDefault="00E908CE" w:rsidP="00EE18B3">
      <w:pPr>
        <w:pStyle w:val="OmniPage4"/>
        <w:tabs>
          <w:tab w:val="left" w:pos="4770"/>
        </w:tabs>
        <w:spacing w:line="240" w:lineRule="auto"/>
        <w:ind w:right="7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tto, approvato e sottoscritto.</w:t>
      </w:r>
    </w:p>
    <w:p w14:paraId="2809EF52" w14:textId="77777777" w:rsidR="00EE18B3" w:rsidRPr="00EE18B3" w:rsidRDefault="00EE18B3">
      <w:pPr>
        <w:pStyle w:val="Corpodeltesto2"/>
        <w:jc w:val="both"/>
        <w:rPr>
          <w:szCs w:val="24"/>
        </w:rPr>
      </w:pPr>
    </w:p>
    <w:p w14:paraId="202ED61D" w14:textId="77777777" w:rsidR="00EE18B3" w:rsidRPr="00EE18B3" w:rsidRDefault="00EE18B3">
      <w:pPr>
        <w:rPr>
          <w:sz w:val="24"/>
          <w:szCs w:val="24"/>
        </w:rPr>
      </w:pPr>
    </w:p>
    <w:p w14:paraId="3FD8C84A" w14:textId="77777777" w:rsidR="00EE18B3" w:rsidRPr="00EE18B3" w:rsidRDefault="00D50581" w:rsidP="00C23009">
      <w:pPr>
        <w:rPr>
          <w:sz w:val="24"/>
          <w:szCs w:val="24"/>
        </w:rPr>
      </w:pPr>
      <w:r>
        <w:rPr>
          <w:sz w:val="24"/>
          <w:szCs w:val="24"/>
        </w:rPr>
        <w:t>Firenze</w:t>
      </w:r>
      <w:r w:rsidR="00EE18B3" w:rsidRPr="00EE18B3">
        <w:rPr>
          <w:sz w:val="24"/>
          <w:szCs w:val="24"/>
        </w:rPr>
        <w:t>,</w:t>
      </w:r>
      <w:r w:rsidR="00025252" w:rsidRPr="00EE18B3">
        <w:rPr>
          <w:sz w:val="24"/>
          <w:szCs w:val="24"/>
        </w:rPr>
        <w:t xml:space="preserve"> </w:t>
      </w:r>
      <w:r w:rsidR="000E454C">
        <w:rPr>
          <w:sz w:val="24"/>
          <w:szCs w:val="24"/>
        </w:rPr>
        <w:t>____/____/_____</w:t>
      </w:r>
    </w:p>
    <w:p w14:paraId="7A8889BC" w14:textId="77777777" w:rsidR="00EE18B3" w:rsidRDefault="00EE18B3" w:rsidP="00C23009">
      <w:pPr>
        <w:jc w:val="both"/>
        <w:rPr>
          <w:sz w:val="24"/>
          <w:szCs w:val="24"/>
        </w:rPr>
      </w:pPr>
    </w:p>
    <w:p w14:paraId="6318DCBE" w14:textId="77777777" w:rsidR="005150DA" w:rsidRDefault="005150DA" w:rsidP="00C23009">
      <w:pPr>
        <w:jc w:val="both"/>
        <w:rPr>
          <w:sz w:val="24"/>
          <w:szCs w:val="24"/>
        </w:rPr>
      </w:pPr>
    </w:p>
    <w:p w14:paraId="4BD95125" w14:textId="77777777" w:rsidR="005150DA" w:rsidRPr="00EE18B3" w:rsidRDefault="005150DA" w:rsidP="00C23009">
      <w:pPr>
        <w:jc w:val="both"/>
        <w:rPr>
          <w:sz w:val="24"/>
          <w:szCs w:val="24"/>
        </w:rPr>
      </w:pPr>
    </w:p>
    <w:p w14:paraId="6B0AD666" w14:textId="77777777" w:rsidR="00C01048" w:rsidRDefault="00EE18B3" w:rsidP="007F6908">
      <w:pPr>
        <w:jc w:val="both"/>
        <w:rPr>
          <w:szCs w:val="24"/>
        </w:rPr>
      </w:pPr>
      <w:r w:rsidRPr="00EE18B3">
        <w:rPr>
          <w:sz w:val="24"/>
          <w:szCs w:val="24"/>
        </w:rPr>
        <w:t>Firme</w:t>
      </w:r>
    </w:p>
    <w:p w14:paraId="19CFFEB8" w14:textId="77777777" w:rsidR="005150DA" w:rsidRDefault="005150DA" w:rsidP="00C01048">
      <w:pPr>
        <w:pStyle w:val="Titolo2"/>
        <w:rPr>
          <w:szCs w:val="24"/>
        </w:rPr>
      </w:pPr>
    </w:p>
    <w:p w14:paraId="5B6B8F77" w14:textId="77777777" w:rsidR="00C01048" w:rsidRPr="00EE18B3" w:rsidRDefault="00D50581" w:rsidP="00C01048">
      <w:pPr>
        <w:pStyle w:val="Titolo2"/>
        <w:rPr>
          <w:szCs w:val="24"/>
        </w:rPr>
      </w:pPr>
      <w:r>
        <w:rPr>
          <w:szCs w:val="24"/>
        </w:rPr>
        <w:t>Confindustria Firenze</w:t>
      </w:r>
      <w:r w:rsidR="00C01048" w:rsidRPr="00EE18B3">
        <w:rPr>
          <w:szCs w:val="24"/>
        </w:rPr>
        <w:t xml:space="preserve">        </w:t>
      </w:r>
      <w:r>
        <w:rPr>
          <w:szCs w:val="24"/>
        </w:rPr>
        <w:t>____________________________</w:t>
      </w:r>
      <w:r w:rsidR="00C01048" w:rsidRPr="00EE18B3">
        <w:rPr>
          <w:szCs w:val="24"/>
        </w:rPr>
        <w:t xml:space="preserve">                                                  </w:t>
      </w:r>
      <w:r w:rsidR="00C01048">
        <w:rPr>
          <w:szCs w:val="24"/>
        </w:rPr>
        <w:tab/>
      </w:r>
    </w:p>
    <w:p w14:paraId="486BB207" w14:textId="77777777" w:rsidR="005150DA" w:rsidRDefault="00C01048" w:rsidP="00C0104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F08B1">
        <w:rPr>
          <w:sz w:val="24"/>
          <w:szCs w:val="24"/>
        </w:rPr>
        <w:t>Veronica Rovai</w:t>
      </w:r>
      <w:r>
        <w:rPr>
          <w:sz w:val="24"/>
          <w:szCs w:val="24"/>
        </w:rPr>
        <w:t>)</w:t>
      </w:r>
    </w:p>
    <w:p w14:paraId="6699A2AA" w14:textId="77777777" w:rsidR="007F6908" w:rsidRDefault="00C01048" w:rsidP="00C010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0231B8" w14:textId="77777777" w:rsidR="007F6908" w:rsidRDefault="007F6908" w:rsidP="00C01048">
      <w:pPr>
        <w:rPr>
          <w:sz w:val="24"/>
          <w:szCs w:val="24"/>
        </w:rPr>
      </w:pPr>
    </w:p>
    <w:p w14:paraId="023A3125" w14:textId="77777777" w:rsidR="007F6908" w:rsidRDefault="00322882" w:rsidP="00C01048">
      <w:pPr>
        <w:rPr>
          <w:sz w:val="24"/>
          <w:szCs w:val="24"/>
        </w:rPr>
      </w:pPr>
      <w:r>
        <w:rPr>
          <w:sz w:val="24"/>
          <w:szCs w:val="24"/>
        </w:rPr>
        <w:t>CG</w:t>
      </w:r>
      <w:r w:rsidR="007F6908">
        <w:rPr>
          <w:sz w:val="24"/>
          <w:szCs w:val="24"/>
        </w:rPr>
        <w:t xml:space="preserve">IL </w:t>
      </w:r>
      <w:r w:rsidR="00D50581">
        <w:rPr>
          <w:sz w:val="24"/>
          <w:szCs w:val="24"/>
        </w:rPr>
        <w:t xml:space="preserve">Firenze                    </w:t>
      </w:r>
      <w:r w:rsidR="00D50581">
        <w:rPr>
          <w:szCs w:val="24"/>
        </w:rPr>
        <w:t>__________________________________</w:t>
      </w:r>
    </w:p>
    <w:p w14:paraId="0D7C0EFE" w14:textId="77777777" w:rsidR="00D50581" w:rsidRDefault="00D50581" w:rsidP="00D5058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F08B1">
        <w:rPr>
          <w:sz w:val="24"/>
          <w:szCs w:val="24"/>
        </w:rPr>
        <w:t>Elena Aiazzi</w:t>
      </w:r>
      <w:r>
        <w:rPr>
          <w:sz w:val="24"/>
          <w:szCs w:val="24"/>
        </w:rPr>
        <w:t>)</w:t>
      </w:r>
    </w:p>
    <w:p w14:paraId="6B57E2BE" w14:textId="77777777" w:rsidR="005150DA" w:rsidRPr="00EE18B3" w:rsidRDefault="005150DA" w:rsidP="00C01048">
      <w:pPr>
        <w:rPr>
          <w:sz w:val="24"/>
          <w:szCs w:val="24"/>
        </w:rPr>
      </w:pPr>
    </w:p>
    <w:p w14:paraId="25A273E8" w14:textId="77777777" w:rsidR="007F6908" w:rsidRDefault="007F6908" w:rsidP="007F6908">
      <w:pPr>
        <w:pStyle w:val="Titolo3"/>
        <w:spacing w:line="240" w:lineRule="auto"/>
        <w:rPr>
          <w:szCs w:val="24"/>
        </w:rPr>
      </w:pPr>
    </w:p>
    <w:p w14:paraId="64455FE0" w14:textId="77777777" w:rsidR="007F6908" w:rsidRPr="00EE18B3" w:rsidRDefault="007F6908" w:rsidP="007F6908">
      <w:pPr>
        <w:pStyle w:val="Titolo3"/>
        <w:spacing w:line="240" w:lineRule="auto"/>
        <w:rPr>
          <w:szCs w:val="24"/>
        </w:rPr>
      </w:pPr>
      <w:r w:rsidRPr="00EE18B3">
        <w:rPr>
          <w:szCs w:val="24"/>
        </w:rPr>
        <w:t>CISL</w:t>
      </w:r>
      <w:r w:rsidR="00D50581">
        <w:rPr>
          <w:szCs w:val="24"/>
        </w:rPr>
        <w:t xml:space="preserve"> Firenze                    ____________________________</w:t>
      </w:r>
    </w:p>
    <w:p w14:paraId="547BF0FC" w14:textId="03BBC3D0" w:rsidR="00D50581" w:rsidRDefault="00D50581" w:rsidP="00D5058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BB4D03">
        <w:rPr>
          <w:sz w:val="24"/>
          <w:szCs w:val="24"/>
        </w:rPr>
        <w:t>Erika Caparrini</w:t>
      </w:r>
      <w:r>
        <w:rPr>
          <w:sz w:val="24"/>
          <w:szCs w:val="24"/>
        </w:rPr>
        <w:t>)</w:t>
      </w:r>
    </w:p>
    <w:p w14:paraId="31D8E0DE" w14:textId="77777777" w:rsidR="005150DA" w:rsidRDefault="005150DA" w:rsidP="007F6908">
      <w:pPr>
        <w:jc w:val="both"/>
        <w:rPr>
          <w:sz w:val="24"/>
          <w:szCs w:val="24"/>
        </w:rPr>
      </w:pPr>
    </w:p>
    <w:p w14:paraId="68377F03" w14:textId="77777777" w:rsidR="00C356A2" w:rsidRDefault="00C356A2" w:rsidP="007F6908">
      <w:pPr>
        <w:jc w:val="both"/>
        <w:rPr>
          <w:sz w:val="24"/>
          <w:szCs w:val="24"/>
        </w:rPr>
      </w:pPr>
    </w:p>
    <w:p w14:paraId="3410722E" w14:textId="77777777" w:rsidR="00C01048" w:rsidRPr="00EE18B3" w:rsidRDefault="00C01048" w:rsidP="007F6908">
      <w:pPr>
        <w:jc w:val="both"/>
        <w:rPr>
          <w:sz w:val="24"/>
          <w:szCs w:val="24"/>
        </w:rPr>
      </w:pPr>
      <w:r w:rsidRPr="00EE18B3">
        <w:rPr>
          <w:sz w:val="24"/>
          <w:szCs w:val="24"/>
        </w:rPr>
        <w:t xml:space="preserve">UIL </w:t>
      </w:r>
      <w:r w:rsidR="00D50581">
        <w:rPr>
          <w:sz w:val="24"/>
          <w:szCs w:val="24"/>
        </w:rPr>
        <w:t xml:space="preserve">Firenze                       </w:t>
      </w:r>
      <w:r w:rsidR="00D50581">
        <w:rPr>
          <w:szCs w:val="24"/>
        </w:rPr>
        <w:t>__________________________________</w:t>
      </w:r>
    </w:p>
    <w:p w14:paraId="75F90B40" w14:textId="10E83C12" w:rsidR="00D50581" w:rsidRDefault="00D50581" w:rsidP="00D5058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796EF2">
        <w:rPr>
          <w:sz w:val="24"/>
          <w:szCs w:val="24"/>
        </w:rPr>
        <w:t>Triestina Maiolo</w:t>
      </w:r>
      <w:r>
        <w:rPr>
          <w:sz w:val="24"/>
          <w:szCs w:val="24"/>
        </w:rPr>
        <w:t>)</w:t>
      </w:r>
    </w:p>
    <w:p w14:paraId="6E318D75" w14:textId="77777777" w:rsidR="00EE18B3" w:rsidRDefault="00EE18B3">
      <w:pPr>
        <w:jc w:val="both"/>
        <w:rPr>
          <w:b/>
        </w:rPr>
      </w:pPr>
    </w:p>
    <w:sectPr w:rsidR="00EE18B3" w:rsidSect="007F690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CAA"/>
    <w:multiLevelType w:val="hybridMultilevel"/>
    <w:tmpl w:val="01F67220"/>
    <w:lvl w:ilvl="0" w:tplc="35D6D6FA">
      <w:start w:val="1"/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46EA"/>
    <w:multiLevelType w:val="hybridMultilevel"/>
    <w:tmpl w:val="E76EF70E"/>
    <w:lvl w:ilvl="0" w:tplc="E4788294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B7719"/>
    <w:multiLevelType w:val="hybridMultilevel"/>
    <w:tmpl w:val="7D04625C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1043"/>
    <w:multiLevelType w:val="hybridMultilevel"/>
    <w:tmpl w:val="07583E44"/>
    <w:lvl w:ilvl="0" w:tplc="EE2A655E">
      <w:numFmt w:val="bullet"/>
      <w:lvlText w:val="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22B"/>
    <w:multiLevelType w:val="hybridMultilevel"/>
    <w:tmpl w:val="A104BFFE"/>
    <w:lvl w:ilvl="0" w:tplc="9D62348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405306"/>
    <w:multiLevelType w:val="hybridMultilevel"/>
    <w:tmpl w:val="A5DA0F6A"/>
    <w:lvl w:ilvl="0" w:tplc="F692C528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C7662"/>
    <w:multiLevelType w:val="hybridMultilevel"/>
    <w:tmpl w:val="52060806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B1CAB"/>
    <w:multiLevelType w:val="hybridMultilevel"/>
    <w:tmpl w:val="47C0EF0C"/>
    <w:lvl w:ilvl="0" w:tplc="DB54A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71B58"/>
    <w:multiLevelType w:val="hybridMultilevel"/>
    <w:tmpl w:val="BDAE2EA2"/>
    <w:lvl w:ilvl="0" w:tplc="01F8C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20998">
    <w:abstractNumId w:val="0"/>
  </w:num>
  <w:num w:numId="2" w16cid:durableId="196894144">
    <w:abstractNumId w:val="6"/>
  </w:num>
  <w:num w:numId="3" w16cid:durableId="712536422">
    <w:abstractNumId w:val="2"/>
  </w:num>
  <w:num w:numId="4" w16cid:durableId="2038239740">
    <w:abstractNumId w:val="7"/>
  </w:num>
  <w:num w:numId="5" w16cid:durableId="13964728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1886578">
    <w:abstractNumId w:val="5"/>
  </w:num>
  <w:num w:numId="7" w16cid:durableId="1598296346">
    <w:abstractNumId w:val="3"/>
  </w:num>
  <w:num w:numId="8" w16cid:durableId="1168015203">
    <w:abstractNumId w:val="8"/>
  </w:num>
  <w:num w:numId="9" w16cid:durableId="1550341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52"/>
    <w:rsid w:val="00006658"/>
    <w:rsid w:val="00025252"/>
    <w:rsid w:val="00033AE0"/>
    <w:rsid w:val="000529A2"/>
    <w:rsid w:val="000541C1"/>
    <w:rsid w:val="000563F3"/>
    <w:rsid w:val="000564C5"/>
    <w:rsid w:val="00063690"/>
    <w:rsid w:val="00093075"/>
    <w:rsid w:val="000C4CFB"/>
    <w:rsid w:val="000E454C"/>
    <w:rsid w:val="001153B2"/>
    <w:rsid w:val="00125040"/>
    <w:rsid w:val="001476DE"/>
    <w:rsid w:val="00157D47"/>
    <w:rsid w:val="00162ED8"/>
    <w:rsid w:val="00163C89"/>
    <w:rsid w:val="00192968"/>
    <w:rsid w:val="001B016D"/>
    <w:rsid w:val="001C3F6B"/>
    <w:rsid w:val="001D2BDF"/>
    <w:rsid w:val="001D5E5D"/>
    <w:rsid w:val="002059C0"/>
    <w:rsid w:val="002064D1"/>
    <w:rsid w:val="00211596"/>
    <w:rsid w:val="00234E77"/>
    <w:rsid w:val="002448A3"/>
    <w:rsid w:val="00246A4E"/>
    <w:rsid w:val="00291377"/>
    <w:rsid w:val="002B125F"/>
    <w:rsid w:val="00305A50"/>
    <w:rsid w:val="00321B19"/>
    <w:rsid w:val="00321EAA"/>
    <w:rsid w:val="00322882"/>
    <w:rsid w:val="003440A5"/>
    <w:rsid w:val="00366A08"/>
    <w:rsid w:val="00374BC6"/>
    <w:rsid w:val="003A0EAC"/>
    <w:rsid w:val="003F4AE9"/>
    <w:rsid w:val="00436BBF"/>
    <w:rsid w:val="00437E57"/>
    <w:rsid w:val="004472DE"/>
    <w:rsid w:val="004A378E"/>
    <w:rsid w:val="004C1B71"/>
    <w:rsid w:val="004E0C31"/>
    <w:rsid w:val="00501B11"/>
    <w:rsid w:val="005116E2"/>
    <w:rsid w:val="005150DA"/>
    <w:rsid w:val="00526A25"/>
    <w:rsid w:val="0053734C"/>
    <w:rsid w:val="00544B99"/>
    <w:rsid w:val="005463A1"/>
    <w:rsid w:val="00573A23"/>
    <w:rsid w:val="005A26F2"/>
    <w:rsid w:val="005C052D"/>
    <w:rsid w:val="005D47BF"/>
    <w:rsid w:val="005E7A8D"/>
    <w:rsid w:val="005F455F"/>
    <w:rsid w:val="00616816"/>
    <w:rsid w:val="006C620E"/>
    <w:rsid w:val="006F6BAC"/>
    <w:rsid w:val="00710AEE"/>
    <w:rsid w:val="00760898"/>
    <w:rsid w:val="00796EF2"/>
    <w:rsid w:val="007B0A9E"/>
    <w:rsid w:val="007C1DCD"/>
    <w:rsid w:val="007F47AB"/>
    <w:rsid w:val="007F6908"/>
    <w:rsid w:val="00834DED"/>
    <w:rsid w:val="008668C2"/>
    <w:rsid w:val="00874CEE"/>
    <w:rsid w:val="00890BA0"/>
    <w:rsid w:val="008958CE"/>
    <w:rsid w:val="008A54D9"/>
    <w:rsid w:val="008D1199"/>
    <w:rsid w:val="008F21A2"/>
    <w:rsid w:val="009073D0"/>
    <w:rsid w:val="00907D7D"/>
    <w:rsid w:val="009106BA"/>
    <w:rsid w:val="00910D6C"/>
    <w:rsid w:val="00923605"/>
    <w:rsid w:val="009525F5"/>
    <w:rsid w:val="009A2DDC"/>
    <w:rsid w:val="009D0B38"/>
    <w:rsid w:val="009F0090"/>
    <w:rsid w:val="00A3265B"/>
    <w:rsid w:val="00A35A15"/>
    <w:rsid w:val="00A51A30"/>
    <w:rsid w:val="00A54BA4"/>
    <w:rsid w:val="00A55F73"/>
    <w:rsid w:val="00A569A8"/>
    <w:rsid w:val="00A80DF6"/>
    <w:rsid w:val="00AD4346"/>
    <w:rsid w:val="00B004B5"/>
    <w:rsid w:val="00B04538"/>
    <w:rsid w:val="00B33D4A"/>
    <w:rsid w:val="00BB0EE9"/>
    <w:rsid w:val="00BB4D03"/>
    <w:rsid w:val="00BB7BF3"/>
    <w:rsid w:val="00BC7182"/>
    <w:rsid w:val="00BD3B37"/>
    <w:rsid w:val="00C01048"/>
    <w:rsid w:val="00C01CE0"/>
    <w:rsid w:val="00C23009"/>
    <w:rsid w:val="00C3471B"/>
    <w:rsid w:val="00C356A2"/>
    <w:rsid w:val="00C36F56"/>
    <w:rsid w:val="00C52D2E"/>
    <w:rsid w:val="00C8439A"/>
    <w:rsid w:val="00C93396"/>
    <w:rsid w:val="00CA7C0F"/>
    <w:rsid w:val="00CD59BC"/>
    <w:rsid w:val="00CD7D72"/>
    <w:rsid w:val="00CF6C24"/>
    <w:rsid w:val="00D10D86"/>
    <w:rsid w:val="00D502D0"/>
    <w:rsid w:val="00D50581"/>
    <w:rsid w:val="00D50C0F"/>
    <w:rsid w:val="00D665BB"/>
    <w:rsid w:val="00DA0C7A"/>
    <w:rsid w:val="00DF02EB"/>
    <w:rsid w:val="00DF2D89"/>
    <w:rsid w:val="00E04D69"/>
    <w:rsid w:val="00E149E7"/>
    <w:rsid w:val="00E46FA0"/>
    <w:rsid w:val="00E50DFB"/>
    <w:rsid w:val="00E7240D"/>
    <w:rsid w:val="00E76AE5"/>
    <w:rsid w:val="00E908CE"/>
    <w:rsid w:val="00EE18B3"/>
    <w:rsid w:val="00EE7110"/>
    <w:rsid w:val="00EF1705"/>
    <w:rsid w:val="00F1321B"/>
    <w:rsid w:val="00F4747F"/>
    <w:rsid w:val="00F640BA"/>
    <w:rsid w:val="00F8511D"/>
    <w:rsid w:val="00FA038D"/>
    <w:rsid w:val="00FB3D72"/>
    <w:rsid w:val="00FE682A"/>
    <w:rsid w:val="00FF08B1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48F05"/>
  <w15:chartTrackingRefBased/>
  <w15:docId w15:val="{CA9D0727-04F9-42B3-8202-124DA974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02D0"/>
  </w:style>
  <w:style w:type="paragraph" w:styleId="Titolo1">
    <w:name w:val="heading 1"/>
    <w:basedOn w:val="Normale"/>
    <w:next w:val="Normale"/>
    <w:qFormat/>
    <w:rsid w:val="00D502D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502D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502D0"/>
    <w:pPr>
      <w:keepNext/>
      <w:spacing w:line="480" w:lineRule="auto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D502D0"/>
    <w:pPr>
      <w:jc w:val="both"/>
    </w:pPr>
    <w:rPr>
      <w:sz w:val="24"/>
    </w:rPr>
  </w:style>
  <w:style w:type="paragraph" w:styleId="Corpodeltesto2">
    <w:name w:val="Body Text 2"/>
    <w:basedOn w:val="Normale"/>
    <w:rsid w:val="00D502D0"/>
    <w:rPr>
      <w:sz w:val="24"/>
    </w:rPr>
  </w:style>
  <w:style w:type="paragraph" w:styleId="Titolo">
    <w:name w:val="Title"/>
    <w:basedOn w:val="Normale"/>
    <w:qFormat/>
    <w:rsid w:val="00D502D0"/>
    <w:pPr>
      <w:jc w:val="center"/>
    </w:pPr>
    <w:rPr>
      <w:rFonts w:ascii="Arial" w:hAnsi="Arial" w:cs="Arial"/>
      <w:b/>
      <w:sz w:val="24"/>
    </w:rPr>
  </w:style>
  <w:style w:type="paragraph" w:customStyle="1" w:styleId="OmniPage4">
    <w:name w:val="OmniPage #4"/>
    <w:basedOn w:val="Normale"/>
    <w:rsid w:val="003F4AE9"/>
    <w:pPr>
      <w:spacing w:line="420" w:lineRule="exact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234E77"/>
    <w:pPr>
      <w:ind w:left="708"/>
    </w:pPr>
  </w:style>
  <w:style w:type="character" w:styleId="Rimandocommento">
    <w:name w:val="annotation reference"/>
    <w:rsid w:val="009073D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73D0"/>
  </w:style>
  <w:style w:type="character" w:customStyle="1" w:styleId="TestocommentoCarattere">
    <w:name w:val="Testo commento Carattere"/>
    <w:basedOn w:val="Carpredefinitoparagrafo"/>
    <w:link w:val="Testocommento"/>
    <w:rsid w:val="009073D0"/>
  </w:style>
  <w:style w:type="paragraph" w:styleId="Soggettocommento">
    <w:name w:val="annotation subject"/>
    <w:basedOn w:val="Testocommento"/>
    <w:next w:val="Testocommento"/>
    <w:link w:val="SoggettocommentoCarattere"/>
    <w:rsid w:val="009073D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9073D0"/>
    <w:rPr>
      <w:b/>
      <w:bCs/>
    </w:rPr>
  </w:style>
  <w:style w:type="paragraph" w:styleId="Revisione">
    <w:name w:val="Revision"/>
    <w:hidden/>
    <w:uiPriority w:val="99"/>
    <w:semiHidden/>
    <w:rsid w:val="009073D0"/>
  </w:style>
  <w:style w:type="paragraph" w:styleId="Testofumetto">
    <w:name w:val="Balloon Text"/>
    <w:basedOn w:val="Normale"/>
    <w:link w:val="TestofumettoCarattere"/>
    <w:rsid w:val="009073D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07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6676-C957-4BAA-A4F9-D760FD8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avio spa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Civitillo</dc:creator>
  <cp:keywords/>
  <cp:lastModifiedBy>Rovai Veronica</cp:lastModifiedBy>
  <cp:revision>4</cp:revision>
  <cp:lastPrinted>2019-10-30T14:19:00Z</cp:lastPrinted>
  <dcterms:created xsi:type="dcterms:W3CDTF">2022-05-05T10:30:00Z</dcterms:created>
  <dcterms:modified xsi:type="dcterms:W3CDTF">2022-05-05T10:42:00Z</dcterms:modified>
</cp:coreProperties>
</file>